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77C3" w14:textId="77777777" w:rsidR="00853A93" w:rsidRPr="00853A93" w:rsidRDefault="00853A93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Description</w:t>
      </w:r>
    </w:p>
    <w:p w14:paraId="0D67A998" w14:textId="3DC7EFFE" w:rsidR="00D74D8C" w:rsidRDefault="005C0B45" w:rsidP="00D74D8C">
      <w:r>
        <w:t>As a user,</w:t>
      </w:r>
      <w:r w:rsidR="002E2BC9">
        <w:t xml:space="preserve"> </w:t>
      </w:r>
      <w:r w:rsidR="000640E8">
        <w:t xml:space="preserve">If I want to see more information about the team, I should be able to go on the </w:t>
      </w:r>
      <w:r w:rsidR="00427F3B">
        <w:t xml:space="preserve">Footer Section and click on the Company Directory Link and be directed to that page. </w:t>
      </w:r>
    </w:p>
    <w:p w14:paraId="439C5000" w14:textId="11BEEC53" w:rsidR="00A16A77" w:rsidRDefault="00A16A77"/>
    <w:p w14:paraId="5EB5F9DF" w14:textId="77777777" w:rsidR="00A16A77" w:rsidRDefault="00A16A77">
      <w:r>
        <w:t>------------------------------------------------------------------------------------------------------------------------------------------</w:t>
      </w:r>
    </w:p>
    <w:p w14:paraId="063FD31B" w14:textId="75490D76" w:rsidR="00A16A77" w:rsidRDefault="001C236E">
      <w:r>
        <w:rPr>
          <w:noProof/>
        </w:rPr>
        <w:drawing>
          <wp:inline distT="0" distB="0" distL="0" distR="0" wp14:anchorId="0E965411" wp14:editId="4EA9ADD0">
            <wp:extent cx="5943600" cy="473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Foo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A07" w14:textId="57C768C3" w:rsidR="00D74D8C" w:rsidRDefault="001C236E">
      <w:pPr>
        <w:rPr>
          <w:rFonts w:ascii="Wingdings" w:hAnsi="Wingdings"/>
          <w:color w:val="FF0000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6213F3">
        <w:rPr>
          <w:rFonts w:ascii="Wingdings" w:hAnsi="Wingdings"/>
          <w:color w:val="FF0000"/>
          <w:sz w:val="36"/>
          <w:szCs w:val="36"/>
        </w:rPr>
        <w:t></w:t>
      </w:r>
    </w:p>
    <w:p w14:paraId="1547B3E1" w14:textId="04DE6683" w:rsidR="00E03A6D" w:rsidRDefault="00A242C9">
      <w:pPr>
        <w:rPr>
          <w:rFonts w:ascii="Wingdings" w:hAnsi="Wingdings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30F6C5B" wp14:editId="69485854">
            <wp:extent cx="5943600" cy="4780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80E6" w14:textId="77777777" w:rsidR="00E03A6D" w:rsidRDefault="00E03A6D"/>
    <w:p w14:paraId="59926648" w14:textId="77777777" w:rsidR="00983E9D" w:rsidRDefault="00983E9D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Acceptance criteria</w:t>
      </w:r>
    </w:p>
    <w:p w14:paraId="4A0C2B18" w14:textId="521C29CC" w:rsidR="00E2523E" w:rsidRPr="00E2523E" w:rsidRDefault="00D8401F" w:rsidP="00E2523E">
      <w:pPr>
        <w:pStyle w:val="ListParagraph"/>
        <w:numPr>
          <w:ilvl w:val="0"/>
          <w:numId w:val="1"/>
        </w:numPr>
      </w:pPr>
      <w:r>
        <w:t xml:space="preserve">Display </w:t>
      </w:r>
      <w:r w:rsidR="00427F3B">
        <w:t xml:space="preserve">all team members with their Photos and Project Role Descriptions </w:t>
      </w:r>
      <w:bookmarkStart w:id="0" w:name="_GoBack"/>
      <w:bookmarkEnd w:id="0"/>
    </w:p>
    <w:p w14:paraId="58CE37D5" w14:textId="77777777" w:rsidR="00185976" w:rsidRDefault="00185976" w:rsidP="00185976">
      <w:pPr>
        <w:pStyle w:val="ListParagraph"/>
      </w:pPr>
    </w:p>
    <w:p w14:paraId="6AEDADA1" w14:textId="77777777" w:rsidR="00D74D8C" w:rsidRDefault="00D74D8C" w:rsidP="00D74D8C">
      <w:pPr>
        <w:pStyle w:val="ListParagraph"/>
      </w:pPr>
    </w:p>
    <w:p w14:paraId="33EF5742" w14:textId="77777777" w:rsidR="005C0B45" w:rsidRDefault="005C0B45" w:rsidP="005C0B45">
      <w:pPr>
        <w:pStyle w:val="ListParagraph"/>
      </w:pPr>
    </w:p>
    <w:p w14:paraId="5BA04296" w14:textId="77777777" w:rsidR="00784131" w:rsidRDefault="00784131" w:rsidP="00B722F3">
      <w:pPr>
        <w:ind w:left="360"/>
      </w:pPr>
    </w:p>
    <w:p w14:paraId="2E275587" w14:textId="77777777" w:rsidR="00430237" w:rsidRDefault="00430237" w:rsidP="00B722F3"/>
    <w:p w14:paraId="3608D823" w14:textId="77777777" w:rsidR="00853A93" w:rsidRDefault="00853A93" w:rsidP="00853A93">
      <w:pPr>
        <w:ind w:left="360"/>
      </w:pPr>
    </w:p>
    <w:sectPr w:rsidR="00853A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AEC71" w14:textId="77777777" w:rsidR="00013AE7" w:rsidRDefault="00013AE7" w:rsidP="00A16A77">
      <w:pPr>
        <w:spacing w:after="0" w:line="240" w:lineRule="auto"/>
      </w:pPr>
      <w:r>
        <w:separator/>
      </w:r>
    </w:p>
  </w:endnote>
  <w:endnote w:type="continuationSeparator" w:id="0">
    <w:p w14:paraId="3ABF3E36" w14:textId="77777777" w:rsidR="00013AE7" w:rsidRDefault="00013AE7" w:rsidP="00A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ED0BC" w14:textId="77777777" w:rsidR="00013AE7" w:rsidRDefault="00013AE7" w:rsidP="00A16A77">
      <w:pPr>
        <w:spacing w:after="0" w:line="240" w:lineRule="auto"/>
      </w:pPr>
      <w:r>
        <w:separator/>
      </w:r>
    </w:p>
  </w:footnote>
  <w:footnote w:type="continuationSeparator" w:id="0">
    <w:p w14:paraId="65A15DB4" w14:textId="77777777" w:rsidR="00013AE7" w:rsidRDefault="00013AE7" w:rsidP="00A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AAB5" w14:textId="176ECFDD" w:rsidR="00842F08" w:rsidRDefault="00842F08">
    <w:pPr>
      <w:pStyle w:val="Header"/>
    </w:pPr>
    <w:r>
      <w:t>U</w:t>
    </w:r>
    <w:r w:rsidR="000640E8">
      <w:t>S-1.2.1</w:t>
    </w:r>
    <w:r>
      <w:t xml:space="preserve"> Money Tree- </w:t>
    </w:r>
    <w:r w:rsidR="000640E8">
      <w:t xml:space="preserve">Company Directory/ Meet the Team </w:t>
    </w:r>
  </w:p>
  <w:p w14:paraId="08AABB26" w14:textId="77777777" w:rsidR="00842F08" w:rsidRDefault="00842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E36"/>
    <w:multiLevelType w:val="hybridMultilevel"/>
    <w:tmpl w:val="9FB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A77"/>
    <w:rsid w:val="00013AE7"/>
    <w:rsid w:val="000640E8"/>
    <w:rsid w:val="0009316A"/>
    <w:rsid w:val="000B21C2"/>
    <w:rsid w:val="001173E6"/>
    <w:rsid w:val="00155B06"/>
    <w:rsid w:val="00185976"/>
    <w:rsid w:val="001C236E"/>
    <w:rsid w:val="00222E0F"/>
    <w:rsid w:val="002E1D43"/>
    <w:rsid w:val="002E2BC9"/>
    <w:rsid w:val="002F50F9"/>
    <w:rsid w:val="0035680E"/>
    <w:rsid w:val="003654CF"/>
    <w:rsid w:val="003E6CB0"/>
    <w:rsid w:val="00427F3B"/>
    <w:rsid w:val="00430237"/>
    <w:rsid w:val="005B2050"/>
    <w:rsid w:val="005C0B45"/>
    <w:rsid w:val="00670FA9"/>
    <w:rsid w:val="00677872"/>
    <w:rsid w:val="00692AB8"/>
    <w:rsid w:val="00694E60"/>
    <w:rsid w:val="006C4738"/>
    <w:rsid w:val="006F2B1D"/>
    <w:rsid w:val="00734FDD"/>
    <w:rsid w:val="007419B4"/>
    <w:rsid w:val="00743F29"/>
    <w:rsid w:val="00753933"/>
    <w:rsid w:val="00784131"/>
    <w:rsid w:val="008054B2"/>
    <w:rsid w:val="00842F08"/>
    <w:rsid w:val="00853A93"/>
    <w:rsid w:val="008F23BD"/>
    <w:rsid w:val="00983E9D"/>
    <w:rsid w:val="00A16A77"/>
    <w:rsid w:val="00A242C9"/>
    <w:rsid w:val="00A64658"/>
    <w:rsid w:val="00AF1AFF"/>
    <w:rsid w:val="00AF7A69"/>
    <w:rsid w:val="00B6252C"/>
    <w:rsid w:val="00B722F3"/>
    <w:rsid w:val="00B9695F"/>
    <w:rsid w:val="00C25986"/>
    <w:rsid w:val="00D74D8C"/>
    <w:rsid w:val="00D8401F"/>
    <w:rsid w:val="00E03828"/>
    <w:rsid w:val="00E03A6D"/>
    <w:rsid w:val="00E2523E"/>
    <w:rsid w:val="00E528F2"/>
    <w:rsid w:val="00EE4CCD"/>
    <w:rsid w:val="00EF33F0"/>
    <w:rsid w:val="00F2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C9194"/>
  <w15:docId w15:val="{E64B7554-99C5-4FC6-8646-ADCDD43D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7FA0E-8DB3-40DB-A1C2-BB16EEC6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nti</dc:creator>
  <cp:keywords/>
  <dc:description/>
  <cp:lastModifiedBy>addis casco</cp:lastModifiedBy>
  <cp:revision>7</cp:revision>
  <dcterms:created xsi:type="dcterms:W3CDTF">2018-07-04T20:34:00Z</dcterms:created>
  <dcterms:modified xsi:type="dcterms:W3CDTF">2018-07-04T23:36:00Z</dcterms:modified>
</cp:coreProperties>
</file>